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501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5012">
        <w:rPr>
          <w:rFonts w:ascii="Times New Roman" w:hAnsi="Times New Roman" w:cs="Times New Roman"/>
          <w:b/>
          <w:sz w:val="28"/>
          <w:szCs w:val="28"/>
          <w:u w:val="single"/>
        </w:rPr>
        <w:t>March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105012" w:rsidRPr="004700B5" w:rsidTr="00105012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5012" w:rsidRDefault="00105012" w:rsidP="00105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5012" w:rsidRDefault="00105012" w:rsidP="00105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5012" w:rsidRDefault="00105012" w:rsidP="00105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5012" w:rsidRDefault="00105012" w:rsidP="00105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5012" w:rsidRDefault="00105012" w:rsidP="00105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5012" w:rsidRDefault="00105012" w:rsidP="0010501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AC78D5" w:rsidRDefault="00AC78D5"/>
    <w:p w:rsidR="00B74382" w:rsidRDefault="00B74382"/>
    <w:p w:rsidR="00983808" w:rsidRDefault="00983808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10501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</w:t>
      </w:r>
      <w:r w:rsidR="006E1F91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05012"/>
    <w:rsid w:val="00184FE5"/>
    <w:rsid w:val="001B107A"/>
    <w:rsid w:val="001E277A"/>
    <w:rsid w:val="00306BAE"/>
    <w:rsid w:val="00326DBD"/>
    <w:rsid w:val="003A2302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9F2-3D03-4D8E-A71A-6EF1D030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8</cp:revision>
  <cp:lastPrinted>2017-02-06T04:48:00Z</cp:lastPrinted>
  <dcterms:created xsi:type="dcterms:W3CDTF">2016-07-25T03:54:00Z</dcterms:created>
  <dcterms:modified xsi:type="dcterms:W3CDTF">2017-03-13T05:03:00Z</dcterms:modified>
</cp:coreProperties>
</file>